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Pr="00826AD3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Default="000F1FAF" w:rsidP="009E522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00883">
        <w:rPr>
          <w:rFonts w:ascii="Times New Roman" w:hAnsi="Times New Roman"/>
          <w:sz w:val="28"/>
          <w:szCs w:val="28"/>
        </w:rPr>
        <w:t>НОЯБРЬ</w:t>
      </w:r>
      <w:r w:rsidR="00DA58EE">
        <w:rPr>
          <w:rFonts w:ascii="Times New Roman" w:hAnsi="Times New Roman"/>
          <w:sz w:val="28"/>
          <w:szCs w:val="28"/>
        </w:rPr>
        <w:t xml:space="preserve"> 2023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576B25" w:rsidRPr="00826AD3" w:rsidRDefault="00576B25" w:rsidP="009E522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827"/>
        <w:gridCol w:w="1276"/>
        <w:gridCol w:w="1701"/>
        <w:gridCol w:w="2045"/>
      </w:tblGrid>
      <w:tr w:rsidR="00C75A36" w:rsidRPr="00D734CE" w:rsidTr="00B11A01">
        <w:trPr>
          <w:trHeight w:val="699"/>
          <w:jc w:val="center"/>
        </w:trPr>
        <w:tc>
          <w:tcPr>
            <w:tcW w:w="846" w:type="dxa"/>
          </w:tcPr>
          <w:p w:rsidR="0090449B" w:rsidRPr="00D734CE" w:rsidRDefault="00C75A36" w:rsidP="00566D6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C75A36" w:rsidRPr="00D734CE" w:rsidRDefault="00C75A36" w:rsidP="00566D6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827" w:type="dxa"/>
          </w:tcPr>
          <w:p w:rsidR="00C75A36" w:rsidRPr="00D734CE" w:rsidRDefault="00C75A36" w:rsidP="00566D6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C75A36" w:rsidRPr="00D734CE" w:rsidRDefault="00C75A36" w:rsidP="00566D6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276" w:type="dxa"/>
          </w:tcPr>
          <w:p w:rsidR="00C75A36" w:rsidRPr="00D734CE" w:rsidRDefault="00C75A36" w:rsidP="00517C3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C75A36" w:rsidRPr="00D734CE" w:rsidRDefault="00C75A36" w:rsidP="00D5752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045" w:type="dxa"/>
          </w:tcPr>
          <w:p w:rsidR="00C75A36" w:rsidRPr="00D734CE" w:rsidRDefault="00C75A36" w:rsidP="00566D6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613D68" w:rsidRPr="00D734CE" w:rsidTr="00B11A01">
        <w:trPr>
          <w:trHeight w:val="605"/>
          <w:jc w:val="center"/>
        </w:trPr>
        <w:tc>
          <w:tcPr>
            <w:tcW w:w="846" w:type="dxa"/>
          </w:tcPr>
          <w:p w:rsidR="00613D68" w:rsidRPr="00D734CE" w:rsidRDefault="00613D68" w:rsidP="0061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13D68" w:rsidRPr="00D734CE" w:rsidRDefault="00613D68" w:rsidP="00613D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Выставка «Профессия моей мамы»</w:t>
            </w:r>
          </w:p>
        </w:tc>
        <w:tc>
          <w:tcPr>
            <w:tcW w:w="1276" w:type="dxa"/>
          </w:tcPr>
          <w:p w:rsidR="00613D68" w:rsidRPr="00D734CE" w:rsidRDefault="00613D68" w:rsidP="00613D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01.11-26.11</w:t>
            </w:r>
          </w:p>
        </w:tc>
        <w:tc>
          <w:tcPr>
            <w:tcW w:w="1701" w:type="dxa"/>
          </w:tcPr>
          <w:p w:rsidR="00613D68" w:rsidRPr="00D734CE" w:rsidRDefault="00613D68" w:rsidP="00613D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ТРКМ</w:t>
            </w:r>
          </w:p>
          <w:p w:rsidR="00613D68" w:rsidRPr="00D734CE" w:rsidRDefault="00613D68" w:rsidP="00613D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5" w:type="dxa"/>
          </w:tcPr>
          <w:p w:rsidR="00613D68" w:rsidRPr="00D734CE" w:rsidRDefault="00613D68" w:rsidP="00613D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Клещева А.С.</w:t>
            </w:r>
          </w:p>
        </w:tc>
      </w:tr>
      <w:tr w:rsidR="00613D68" w:rsidRPr="00D734CE" w:rsidTr="00B11A01">
        <w:trPr>
          <w:trHeight w:val="605"/>
          <w:jc w:val="center"/>
        </w:trPr>
        <w:tc>
          <w:tcPr>
            <w:tcW w:w="846" w:type="dxa"/>
          </w:tcPr>
          <w:p w:rsidR="00613D68" w:rsidRPr="00D734CE" w:rsidRDefault="00613D68" w:rsidP="0061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13D68" w:rsidRPr="00D734CE" w:rsidRDefault="00613D68" w:rsidP="00613D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 xml:space="preserve">Квест </w:t>
            </w:r>
            <w:r w:rsidRPr="00D734C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Единство — наша сила» приуроченный ко Дню народного единства</w:t>
            </w:r>
          </w:p>
        </w:tc>
        <w:tc>
          <w:tcPr>
            <w:tcW w:w="1276" w:type="dxa"/>
          </w:tcPr>
          <w:p w:rsidR="00613D68" w:rsidRPr="00D734CE" w:rsidRDefault="000634E4" w:rsidP="00613D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9-03.10</w:t>
            </w:r>
            <w:bookmarkStart w:id="0" w:name="_GoBack"/>
            <w:bookmarkEnd w:id="0"/>
          </w:p>
          <w:p w:rsidR="00613D68" w:rsidRPr="00D734CE" w:rsidRDefault="00613D68" w:rsidP="00613D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(по заявке)</w:t>
            </w:r>
          </w:p>
        </w:tc>
        <w:tc>
          <w:tcPr>
            <w:tcW w:w="1701" w:type="dxa"/>
          </w:tcPr>
          <w:p w:rsidR="00613D68" w:rsidRPr="00D734CE" w:rsidRDefault="00613D68" w:rsidP="00613D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045" w:type="dxa"/>
          </w:tcPr>
          <w:p w:rsidR="00613D68" w:rsidRPr="00D734CE" w:rsidRDefault="00613D68" w:rsidP="00613D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613D68" w:rsidRPr="00D734CE" w:rsidTr="00B11A01">
        <w:trPr>
          <w:trHeight w:val="605"/>
          <w:jc w:val="center"/>
        </w:trPr>
        <w:tc>
          <w:tcPr>
            <w:tcW w:w="846" w:type="dxa"/>
          </w:tcPr>
          <w:p w:rsidR="00613D68" w:rsidRPr="00D734CE" w:rsidRDefault="00613D68" w:rsidP="0061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13D68" w:rsidRPr="00D734CE" w:rsidRDefault="00613D68" w:rsidP="00613D68">
            <w:pPr>
              <w:pStyle w:val="a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34CE">
              <w:rPr>
                <w:rFonts w:ascii="Times New Roman" w:hAnsi="Times New Roman"/>
                <w:sz w:val="26"/>
                <w:szCs w:val="26"/>
                <w:lang w:eastAsia="ru-RU"/>
              </w:rPr>
              <w:t>Лекция «Международный день против фашизма, расизма и антисемитизма»</w:t>
            </w:r>
          </w:p>
        </w:tc>
        <w:tc>
          <w:tcPr>
            <w:tcW w:w="1276" w:type="dxa"/>
          </w:tcPr>
          <w:p w:rsidR="00613D68" w:rsidRPr="00D734CE" w:rsidRDefault="00613D68" w:rsidP="00613D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09.11</w:t>
            </w:r>
          </w:p>
        </w:tc>
        <w:tc>
          <w:tcPr>
            <w:tcW w:w="1701" w:type="dxa"/>
          </w:tcPr>
          <w:p w:rsidR="00613D68" w:rsidRPr="00D734CE" w:rsidRDefault="00613D68" w:rsidP="00613D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 xml:space="preserve">ТРКМ </w:t>
            </w:r>
          </w:p>
        </w:tc>
        <w:tc>
          <w:tcPr>
            <w:tcW w:w="2045" w:type="dxa"/>
          </w:tcPr>
          <w:p w:rsidR="00613D68" w:rsidRPr="00D734CE" w:rsidRDefault="00613D68" w:rsidP="00613D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613D68" w:rsidRPr="00D734CE" w:rsidTr="00B11A01">
        <w:trPr>
          <w:trHeight w:val="605"/>
          <w:jc w:val="center"/>
        </w:trPr>
        <w:tc>
          <w:tcPr>
            <w:tcW w:w="846" w:type="dxa"/>
          </w:tcPr>
          <w:p w:rsidR="00613D68" w:rsidRPr="00D734CE" w:rsidRDefault="00613D68" w:rsidP="00613D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13D68" w:rsidRPr="00D734CE" w:rsidRDefault="00613D68" w:rsidP="00613D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Беседа с элементами игры «Кузьминки» (клуб «</w:t>
            </w:r>
            <w:proofErr w:type="spellStart"/>
            <w:r w:rsidRPr="00D734CE">
              <w:rPr>
                <w:rFonts w:ascii="Times New Roman" w:hAnsi="Times New Roman"/>
                <w:sz w:val="26"/>
                <w:szCs w:val="26"/>
              </w:rPr>
              <w:t>Бастенька</w:t>
            </w:r>
            <w:proofErr w:type="spellEnd"/>
            <w:r w:rsidRPr="00D734CE">
              <w:rPr>
                <w:rFonts w:ascii="Times New Roman" w:hAnsi="Times New Roman"/>
                <w:sz w:val="26"/>
                <w:szCs w:val="26"/>
              </w:rPr>
              <w:t>»)</w:t>
            </w:r>
          </w:p>
        </w:tc>
        <w:tc>
          <w:tcPr>
            <w:tcW w:w="1276" w:type="dxa"/>
          </w:tcPr>
          <w:p w:rsidR="00613D68" w:rsidRPr="00D734CE" w:rsidRDefault="00613D68" w:rsidP="00613D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14.11</w:t>
            </w:r>
          </w:p>
        </w:tc>
        <w:tc>
          <w:tcPr>
            <w:tcW w:w="1701" w:type="dxa"/>
          </w:tcPr>
          <w:p w:rsidR="00613D68" w:rsidRPr="00D734CE" w:rsidRDefault="00613D68" w:rsidP="00613D6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045" w:type="dxa"/>
          </w:tcPr>
          <w:p w:rsidR="00613D68" w:rsidRPr="00D734CE" w:rsidRDefault="00613D68" w:rsidP="00613D6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Гросс И.Г.</w:t>
            </w:r>
          </w:p>
        </w:tc>
      </w:tr>
      <w:tr w:rsidR="00D734CE" w:rsidRPr="00D734CE" w:rsidTr="00B11A01">
        <w:trPr>
          <w:trHeight w:val="605"/>
          <w:jc w:val="center"/>
        </w:trPr>
        <w:tc>
          <w:tcPr>
            <w:tcW w:w="846" w:type="dxa"/>
          </w:tcPr>
          <w:p w:rsidR="00D734CE" w:rsidRPr="00D734CE" w:rsidRDefault="00D734CE" w:rsidP="00D734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734CE" w:rsidRPr="00D734CE" w:rsidRDefault="00D734CE" w:rsidP="00D734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Выставка «</w:t>
            </w:r>
            <w:r w:rsidRPr="00D734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ам работа – сердцу радость»</w:t>
            </w:r>
          </w:p>
        </w:tc>
        <w:tc>
          <w:tcPr>
            <w:tcW w:w="1276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27.11-03.12</w:t>
            </w:r>
          </w:p>
        </w:tc>
        <w:tc>
          <w:tcPr>
            <w:tcW w:w="1701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ТРКМ</w:t>
            </w:r>
          </w:p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5" w:type="dxa"/>
          </w:tcPr>
          <w:p w:rsidR="00D734CE" w:rsidRPr="00D734CE" w:rsidRDefault="00D734CE" w:rsidP="00D734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Клещева А.С.</w:t>
            </w:r>
          </w:p>
        </w:tc>
      </w:tr>
      <w:tr w:rsidR="00D734CE" w:rsidRPr="00D734CE" w:rsidTr="00B11A01">
        <w:trPr>
          <w:trHeight w:val="605"/>
          <w:jc w:val="center"/>
        </w:trPr>
        <w:tc>
          <w:tcPr>
            <w:tcW w:w="846" w:type="dxa"/>
          </w:tcPr>
          <w:p w:rsidR="00D734CE" w:rsidRPr="00D734CE" w:rsidRDefault="00D734CE" w:rsidP="00D734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734CE" w:rsidRPr="00D734CE" w:rsidRDefault="00D734CE" w:rsidP="00D734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 xml:space="preserve">Выставка </w:t>
            </w:r>
            <w:r w:rsidRPr="00D734CE">
              <w:rPr>
                <w:rFonts w:ascii="Times New Roman" w:eastAsia="TimesNewRomanPSMT" w:hAnsi="Times New Roman"/>
                <w:bCs/>
                <w:sz w:val="26"/>
                <w:szCs w:val="26"/>
              </w:rPr>
              <w:t>«Нести миру добро и красоту» (клуб «Селяночка»)</w:t>
            </w:r>
          </w:p>
        </w:tc>
        <w:tc>
          <w:tcPr>
            <w:tcW w:w="1276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30.11</w:t>
            </w:r>
          </w:p>
        </w:tc>
        <w:tc>
          <w:tcPr>
            <w:tcW w:w="1701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045" w:type="dxa"/>
          </w:tcPr>
          <w:p w:rsidR="00D734CE" w:rsidRPr="00D734CE" w:rsidRDefault="00D734CE" w:rsidP="00D734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Клещева А.С.</w:t>
            </w:r>
          </w:p>
        </w:tc>
      </w:tr>
      <w:tr w:rsidR="00D734CE" w:rsidRPr="00D734CE" w:rsidTr="00B11A01">
        <w:trPr>
          <w:trHeight w:val="605"/>
          <w:jc w:val="center"/>
        </w:trPr>
        <w:tc>
          <w:tcPr>
            <w:tcW w:w="846" w:type="dxa"/>
          </w:tcPr>
          <w:p w:rsidR="00D734CE" w:rsidRPr="00D734CE" w:rsidRDefault="00D734CE" w:rsidP="00D734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734CE" w:rsidRPr="00D734CE" w:rsidRDefault="00D734CE" w:rsidP="00D734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Цикл мастер-классов «Славянская кукла-оберег»</w:t>
            </w:r>
          </w:p>
        </w:tc>
        <w:tc>
          <w:tcPr>
            <w:tcW w:w="1276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701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045" w:type="dxa"/>
          </w:tcPr>
          <w:p w:rsidR="00D734CE" w:rsidRPr="00D734CE" w:rsidRDefault="00D734CE" w:rsidP="00D734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D734CE" w:rsidRPr="00D734CE" w:rsidTr="00B11A01">
        <w:trPr>
          <w:trHeight w:val="605"/>
          <w:jc w:val="center"/>
        </w:trPr>
        <w:tc>
          <w:tcPr>
            <w:tcW w:w="846" w:type="dxa"/>
          </w:tcPr>
          <w:p w:rsidR="00D734CE" w:rsidRPr="00D734CE" w:rsidRDefault="00D734CE" w:rsidP="00D734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734CE" w:rsidRPr="00D734CE" w:rsidRDefault="00D734CE" w:rsidP="00D734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Цикл тематических лекций  «История Троицкой земли в музейных экспонатах»</w:t>
            </w:r>
          </w:p>
        </w:tc>
        <w:tc>
          <w:tcPr>
            <w:tcW w:w="1276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701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045" w:type="dxa"/>
          </w:tcPr>
          <w:p w:rsidR="00D734CE" w:rsidRPr="00D734CE" w:rsidRDefault="00D734CE" w:rsidP="00D734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D734CE" w:rsidRPr="00D734CE" w:rsidTr="00B11A01">
        <w:trPr>
          <w:trHeight w:val="391"/>
          <w:jc w:val="center"/>
        </w:trPr>
        <w:tc>
          <w:tcPr>
            <w:tcW w:w="846" w:type="dxa"/>
          </w:tcPr>
          <w:p w:rsidR="00D734CE" w:rsidRPr="00D734CE" w:rsidRDefault="00D734CE" w:rsidP="00D734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734CE" w:rsidRPr="00D734CE" w:rsidRDefault="00D734CE" w:rsidP="00D734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Беседа с детьми и подростками «Что такое экстремизм?»</w:t>
            </w:r>
          </w:p>
        </w:tc>
        <w:tc>
          <w:tcPr>
            <w:tcW w:w="1276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701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ТРКМ</w:t>
            </w:r>
          </w:p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 xml:space="preserve">Сайт музея, </w:t>
            </w:r>
            <w:proofErr w:type="spellStart"/>
            <w:r w:rsidRPr="00D734CE">
              <w:rPr>
                <w:rFonts w:ascii="Times New Roman" w:hAnsi="Times New Roman"/>
                <w:sz w:val="26"/>
                <w:szCs w:val="26"/>
              </w:rPr>
              <w:t>соц.сети</w:t>
            </w:r>
            <w:proofErr w:type="spellEnd"/>
          </w:p>
        </w:tc>
        <w:tc>
          <w:tcPr>
            <w:tcW w:w="2045" w:type="dxa"/>
          </w:tcPr>
          <w:p w:rsidR="00D734CE" w:rsidRPr="00D734CE" w:rsidRDefault="00D734CE" w:rsidP="00D734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Соколова И.В.</w:t>
            </w:r>
          </w:p>
        </w:tc>
      </w:tr>
      <w:tr w:rsidR="00D734CE" w:rsidRPr="00D734CE" w:rsidTr="00B11A01">
        <w:trPr>
          <w:trHeight w:val="391"/>
          <w:jc w:val="center"/>
        </w:trPr>
        <w:tc>
          <w:tcPr>
            <w:tcW w:w="846" w:type="dxa"/>
          </w:tcPr>
          <w:p w:rsidR="00D734CE" w:rsidRPr="00D734CE" w:rsidRDefault="00D734CE" w:rsidP="00D734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734CE" w:rsidRPr="00D734CE" w:rsidRDefault="00D734CE" w:rsidP="00D734CE">
            <w:pPr>
              <w:pStyle w:val="a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Организация и оформление сопутствующей приему экспонатов документации: оформление Актов, ведение Журналов учета,  книг поступлений</w:t>
            </w:r>
          </w:p>
        </w:tc>
        <w:tc>
          <w:tcPr>
            <w:tcW w:w="1276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701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ТРКМ</w:t>
            </w:r>
          </w:p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5" w:type="dxa"/>
          </w:tcPr>
          <w:p w:rsidR="00D734CE" w:rsidRPr="00D734CE" w:rsidRDefault="00D734CE" w:rsidP="00D734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Гросс И.Г.</w:t>
            </w:r>
          </w:p>
        </w:tc>
      </w:tr>
      <w:tr w:rsidR="00D734CE" w:rsidRPr="00D734CE" w:rsidTr="00B11A01">
        <w:trPr>
          <w:trHeight w:val="699"/>
          <w:jc w:val="center"/>
        </w:trPr>
        <w:tc>
          <w:tcPr>
            <w:tcW w:w="846" w:type="dxa"/>
          </w:tcPr>
          <w:p w:rsidR="00D734CE" w:rsidRPr="00D734CE" w:rsidRDefault="00D734CE" w:rsidP="00D734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734CE" w:rsidRPr="00D734CE" w:rsidRDefault="00D734CE" w:rsidP="00D734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</w:t>
            </w:r>
          </w:p>
        </w:tc>
        <w:tc>
          <w:tcPr>
            <w:tcW w:w="1276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701" w:type="dxa"/>
          </w:tcPr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734CE" w:rsidRPr="00D734CE" w:rsidRDefault="00D734CE" w:rsidP="00D734C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ТРКМ</w:t>
            </w:r>
          </w:p>
        </w:tc>
        <w:tc>
          <w:tcPr>
            <w:tcW w:w="2045" w:type="dxa"/>
          </w:tcPr>
          <w:p w:rsidR="00D734CE" w:rsidRPr="00D734CE" w:rsidRDefault="00D734CE" w:rsidP="00D734C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734CE">
              <w:rPr>
                <w:rFonts w:ascii="Times New Roman" w:hAnsi="Times New Roman"/>
                <w:sz w:val="26"/>
                <w:szCs w:val="26"/>
              </w:rPr>
              <w:t>Семеняко Е.В.</w:t>
            </w:r>
          </w:p>
        </w:tc>
      </w:tr>
    </w:tbl>
    <w:p w:rsidR="00C70AE4" w:rsidRDefault="00C70AE4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C70AE4" w:rsidSect="0090449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5CCC"/>
    <w:multiLevelType w:val="hybridMultilevel"/>
    <w:tmpl w:val="75BE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D"/>
    <w:rsid w:val="00005E3F"/>
    <w:rsid w:val="000134DB"/>
    <w:rsid w:val="00031DC0"/>
    <w:rsid w:val="00047578"/>
    <w:rsid w:val="00061D7D"/>
    <w:rsid w:val="000634E4"/>
    <w:rsid w:val="00066466"/>
    <w:rsid w:val="00085C12"/>
    <w:rsid w:val="0009646F"/>
    <w:rsid w:val="000A0747"/>
    <w:rsid w:val="000B0986"/>
    <w:rsid w:val="000B1807"/>
    <w:rsid w:val="000E33A3"/>
    <w:rsid w:val="000E62B6"/>
    <w:rsid w:val="000E7C7B"/>
    <w:rsid w:val="000F1FAF"/>
    <w:rsid w:val="001136B8"/>
    <w:rsid w:val="00122EFD"/>
    <w:rsid w:val="001260FC"/>
    <w:rsid w:val="00155397"/>
    <w:rsid w:val="001719E6"/>
    <w:rsid w:val="00172265"/>
    <w:rsid w:val="00180D4C"/>
    <w:rsid w:val="00192BEE"/>
    <w:rsid w:val="001A3CE3"/>
    <w:rsid w:val="001A75E3"/>
    <w:rsid w:val="001B4239"/>
    <w:rsid w:val="001C4339"/>
    <w:rsid w:val="001D44C9"/>
    <w:rsid w:val="001D50FA"/>
    <w:rsid w:val="001D71DE"/>
    <w:rsid w:val="001E6A25"/>
    <w:rsid w:val="001F27E0"/>
    <w:rsid w:val="00204759"/>
    <w:rsid w:val="00204E0B"/>
    <w:rsid w:val="00210F3C"/>
    <w:rsid w:val="002135B5"/>
    <w:rsid w:val="0024208F"/>
    <w:rsid w:val="00242E8B"/>
    <w:rsid w:val="00244964"/>
    <w:rsid w:val="00246852"/>
    <w:rsid w:val="00252E39"/>
    <w:rsid w:val="00264058"/>
    <w:rsid w:val="00265D4D"/>
    <w:rsid w:val="00281307"/>
    <w:rsid w:val="002863A0"/>
    <w:rsid w:val="00286E2F"/>
    <w:rsid w:val="002A5910"/>
    <w:rsid w:val="002C5D97"/>
    <w:rsid w:val="002D02C2"/>
    <w:rsid w:val="002D0668"/>
    <w:rsid w:val="002E59FE"/>
    <w:rsid w:val="002E7391"/>
    <w:rsid w:val="002F2A41"/>
    <w:rsid w:val="00300780"/>
    <w:rsid w:val="00302B58"/>
    <w:rsid w:val="003206DC"/>
    <w:rsid w:val="003301B9"/>
    <w:rsid w:val="00340708"/>
    <w:rsid w:val="003461E6"/>
    <w:rsid w:val="003475DF"/>
    <w:rsid w:val="00351887"/>
    <w:rsid w:val="00356E7F"/>
    <w:rsid w:val="00362FE8"/>
    <w:rsid w:val="003858C6"/>
    <w:rsid w:val="00386AE7"/>
    <w:rsid w:val="003C0BFE"/>
    <w:rsid w:val="003C476A"/>
    <w:rsid w:val="003C5788"/>
    <w:rsid w:val="003E4979"/>
    <w:rsid w:val="003F24CD"/>
    <w:rsid w:val="00402854"/>
    <w:rsid w:val="0041616C"/>
    <w:rsid w:val="00431ABF"/>
    <w:rsid w:val="004457F5"/>
    <w:rsid w:val="00452DE0"/>
    <w:rsid w:val="00462ABF"/>
    <w:rsid w:val="0048760B"/>
    <w:rsid w:val="004904EB"/>
    <w:rsid w:val="004A4391"/>
    <w:rsid w:val="004E03E5"/>
    <w:rsid w:val="004E766B"/>
    <w:rsid w:val="004F1ECB"/>
    <w:rsid w:val="004F2F29"/>
    <w:rsid w:val="0050253A"/>
    <w:rsid w:val="00507DA9"/>
    <w:rsid w:val="00517517"/>
    <w:rsid w:val="00517A38"/>
    <w:rsid w:val="00517C32"/>
    <w:rsid w:val="00521F61"/>
    <w:rsid w:val="005318BB"/>
    <w:rsid w:val="0053308C"/>
    <w:rsid w:val="00537F43"/>
    <w:rsid w:val="00566D69"/>
    <w:rsid w:val="00566F69"/>
    <w:rsid w:val="00576B25"/>
    <w:rsid w:val="005913E5"/>
    <w:rsid w:val="005C0C6A"/>
    <w:rsid w:val="005C1FB4"/>
    <w:rsid w:val="005E14D1"/>
    <w:rsid w:val="005F3F3D"/>
    <w:rsid w:val="00613D68"/>
    <w:rsid w:val="00634521"/>
    <w:rsid w:val="00660081"/>
    <w:rsid w:val="0067223E"/>
    <w:rsid w:val="006747E1"/>
    <w:rsid w:val="00676FAF"/>
    <w:rsid w:val="006864A8"/>
    <w:rsid w:val="006979B2"/>
    <w:rsid w:val="006A3000"/>
    <w:rsid w:val="006B336A"/>
    <w:rsid w:val="006C66D6"/>
    <w:rsid w:val="006F111D"/>
    <w:rsid w:val="006F774E"/>
    <w:rsid w:val="00701D97"/>
    <w:rsid w:val="00717878"/>
    <w:rsid w:val="007224B7"/>
    <w:rsid w:val="00722E0B"/>
    <w:rsid w:val="00733E64"/>
    <w:rsid w:val="0076617D"/>
    <w:rsid w:val="00775ECD"/>
    <w:rsid w:val="007938B5"/>
    <w:rsid w:val="00797EAF"/>
    <w:rsid w:val="007A3119"/>
    <w:rsid w:val="007A769F"/>
    <w:rsid w:val="007B7DBD"/>
    <w:rsid w:val="007D06E8"/>
    <w:rsid w:val="007D38A4"/>
    <w:rsid w:val="007D6D84"/>
    <w:rsid w:val="007E792C"/>
    <w:rsid w:val="00823335"/>
    <w:rsid w:val="00850084"/>
    <w:rsid w:val="00855360"/>
    <w:rsid w:val="008561AC"/>
    <w:rsid w:val="008603C0"/>
    <w:rsid w:val="0087203D"/>
    <w:rsid w:val="00877924"/>
    <w:rsid w:val="00880781"/>
    <w:rsid w:val="008F6AE7"/>
    <w:rsid w:val="009010F7"/>
    <w:rsid w:val="0090449B"/>
    <w:rsid w:val="009116AD"/>
    <w:rsid w:val="0093078B"/>
    <w:rsid w:val="00947651"/>
    <w:rsid w:val="00994FD7"/>
    <w:rsid w:val="0099508C"/>
    <w:rsid w:val="009B2A8E"/>
    <w:rsid w:val="009B6542"/>
    <w:rsid w:val="009C0812"/>
    <w:rsid w:val="009E5229"/>
    <w:rsid w:val="009E7BF5"/>
    <w:rsid w:val="009F09E5"/>
    <w:rsid w:val="00A00883"/>
    <w:rsid w:val="00A15C5C"/>
    <w:rsid w:val="00A41908"/>
    <w:rsid w:val="00A81DF8"/>
    <w:rsid w:val="00A851BA"/>
    <w:rsid w:val="00A95E6A"/>
    <w:rsid w:val="00AA3DD7"/>
    <w:rsid w:val="00AB366B"/>
    <w:rsid w:val="00AB6CC0"/>
    <w:rsid w:val="00B00151"/>
    <w:rsid w:val="00B00D6A"/>
    <w:rsid w:val="00B01911"/>
    <w:rsid w:val="00B11A01"/>
    <w:rsid w:val="00B35E4C"/>
    <w:rsid w:val="00B568C0"/>
    <w:rsid w:val="00B6298F"/>
    <w:rsid w:val="00B7596B"/>
    <w:rsid w:val="00B96AA5"/>
    <w:rsid w:val="00BB39B9"/>
    <w:rsid w:val="00BF1638"/>
    <w:rsid w:val="00BF6884"/>
    <w:rsid w:val="00C01B5D"/>
    <w:rsid w:val="00C078B6"/>
    <w:rsid w:val="00C44032"/>
    <w:rsid w:val="00C512AF"/>
    <w:rsid w:val="00C70AE4"/>
    <w:rsid w:val="00C734D7"/>
    <w:rsid w:val="00C75A36"/>
    <w:rsid w:val="00CE6C70"/>
    <w:rsid w:val="00D063C3"/>
    <w:rsid w:val="00D2467B"/>
    <w:rsid w:val="00D45626"/>
    <w:rsid w:val="00D46334"/>
    <w:rsid w:val="00D54577"/>
    <w:rsid w:val="00D57521"/>
    <w:rsid w:val="00D734CE"/>
    <w:rsid w:val="00D76024"/>
    <w:rsid w:val="00D957AD"/>
    <w:rsid w:val="00DA58EE"/>
    <w:rsid w:val="00DC38A5"/>
    <w:rsid w:val="00DD5382"/>
    <w:rsid w:val="00DE0B75"/>
    <w:rsid w:val="00DF0CE1"/>
    <w:rsid w:val="00E12B18"/>
    <w:rsid w:val="00E20800"/>
    <w:rsid w:val="00E411B7"/>
    <w:rsid w:val="00E47311"/>
    <w:rsid w:val="00E67512"/>
    <w:rsid w:val="00E937FB"/>
    <w:rsid w:val="00EB24F3"/>
    <w:rsid w:val="00ED29B5"/>
    <w:rsid w:val="00EE4B6D"/>
    <w:rsid w:val="00F07CD2"/>
    <w:rsid w:val="00F11BAA"/>
    <w:rsid w:val="00F22162"/>
    <w:rsid w:val="00F33842"/>
    <w:rsid w:val="00F46D93"/>
    <w:rsid w:val="00F6466D"/>
    <w:rsid w:val="00FB0A07"/>
    <w:rsid w:val="00FD1CD9"/>
    <w:rsid w:val="00FD49D1"/>
    <w:rsid w:val="00FD5C8E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CEF9"/>
  <w15:docId w15:val="{7A02951B-FBA1-4920-9365-759CA9B3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6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5F3F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6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7839-39EF-4959-BC0D-246D0294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13</cp:revision>
  <cp:lastPrinted>2020-12-24T02:07:00Z</cp:lastPrinted>
  <dcterms:created xsi:type="dcterms:W3CDTF">2023-07-20T01:47:00Z</dcterms:created>
  <dcterms:modified xsi:type="dcterms:W3CDTF">2023-10-17T05:15:00Z</dcterms:modified>
</cp:coreProperties>
</file>